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6F232C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6F232C">
        <w:rPr>
          <w:rFonts w:ascii="Verdana" w:hAnsi="Verdana"/>
          <w:b/>
          <w:sz w:val="22"/>
          <w:szCs w:val="22"/>
        </w:rPr>
        <w:t>271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6F232C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6D45C5">
        <w:rPr>
          <w:rFonts w:ascii="Verdana" w:eastAsia="Arial Unicode MS" w:hAnsi="Verdana" w:cs="Arial Unicode MS"/>
          <w:lang w:val="ru-RU"/>
        </w:rPr>
        <w:t>Селановци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6D45C5">
        <w:rPr>
          <w:rFonts w:ascii="Verdana" w:hAnsi="Verdana"/>
          <w:lang w:val="bg-BG"/>
        </w:rPr>
        <w:t>70723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6D45C5" w:rsidRPr="00327804">
        <w:rPr>
          <w:rFonts w:ascii="Verdana" w:eastAsia="Arial Unicode MS" w:hAnsi="Verdana" w:cs="Arial Unicode MS"/>
          <w:lang w:val="ru-RU"/>
        </w:rPr>
        <w:t>с.</w:t>
      </w:r>
      <w:r w:rsidR="006D45C5">
        <w:rPr>
          <w:rFonts w:ascii="Verdana" w:eastAsia="Arial Unicode MS" w:hAnsi="Verdana" w:cs="Arial Unicode MS"/>
          <w:lang w:val="ru-RU"/>
        </w:rPr>
        <w:t>Селановци</w:t>
      </w:r>
      <w:r w:rsidR="006D45C5" w:rsidRPr="00327804">
        <w:rPr>
          <w:rFonts w:ascii="Verdana" w:hAnsi="Verdana"/>
          <w:lang w:val="ru-RU"/>
        </w:rPr>
        <w:t>, ЕКАТТЕ</w:t>
      </w:r>
      <w:r w:rsidR="006D45C5" w:rsidRPr="00327804">
        <w:rPr>
          <w:rFonts w:ascii="Verdana" w:hAnsi="Verdana"/>
          <w:lang w:val="bg-BG"/>
        </w:rPr>
        <w:t xml:space="preserve"> </w:t>
      </w:r>
      <w:r w:rsidR="006D45C5">
        <w:rPr>
          <w:rFonts w:ascii="Verdana" w:hAnsi="Verdana"/>
          <w:lang w:val="bg-BG"/>
        </w:rPr>
        <w:t>70723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6D45C5">
        <w:rPr>
          <w:rFonts w:ascii="Verdana" w:hAnsi="Verdana"/>
          <w:b/>
          <w:lang w:val="ru-RU"/>
        </w:rPr>
        <w:t>64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D45C5">
        <w:rPr>
          <w:rFonts w:ascii="Verdana" w:hAnsi="Verdana" w:cs="Arial"/>
          <w:lang w:val="bg-BG"/>
        </w:rPr>
        <w:t>219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D45C5">
        <w:rPr>
          <w:rFonts w:ascii="Verdana" w:hAnsi="Verdana" w:cs="Arial"/>
          <w:lang w:val="bg-BG" w:eastAsia="bg-BG"/>
        </w:rPr>
        <w:t>21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80"/>
        <w:gridCol w:w="880"/>
        <w:gridCol w:w="1240"/>
        <w:gridCol w:w="1920"/>
        <w:gridCol w:w="1240"/>
      </w:tblGrid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9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2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9,5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7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4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6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7.7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4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7.7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8.7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НЕТ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9.8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4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49,5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3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9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8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5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,4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8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8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2,2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8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3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6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9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.5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0,6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.6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5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3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.4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4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.7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2.7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5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885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4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9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0.6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9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6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7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3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7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7.7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,5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50,0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2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2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1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1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1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8,9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9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9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4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6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6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,6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6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3.4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1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4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8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3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8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8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5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9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9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7,9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6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9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9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8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6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8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8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4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9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9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3,0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6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8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9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1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9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5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6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3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1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6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0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8.9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.1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7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7.6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6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6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2,3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0.6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6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8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7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6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.7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7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8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4.7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4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7.9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9.9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2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0.9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3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.1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,9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9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7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.7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.7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1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5.7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1,5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500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6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4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.1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.7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3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1.8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8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1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93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9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1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3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9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8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3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0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6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ОСГРУП-ШИПИНГ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ОСГРУП-ШИПИНГ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ОСГРУП-ШИПИНГ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,2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8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43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4,9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8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9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,7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8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8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3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,2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18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,6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3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5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.7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7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3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ЪРВИЗ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6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2,2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84,0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8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5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5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9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6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5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,5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7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МАР ТРЕЙД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,1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64,1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6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5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2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8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8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5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.7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7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1.7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.7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,9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7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7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8.7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8.8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7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7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3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2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3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7.7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.7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,0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9.7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9.8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,8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,9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.8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,9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1.8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8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2.8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3.7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2.7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КРАНИГЕЛ-ИГ.П.-КР.ПЕ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4.7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7,2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662,7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5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6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4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3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6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8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4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0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.7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6,3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НИГЕЛ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4.7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8,9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4,9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598,7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5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5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9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.4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.8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.4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9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.4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2.5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.7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7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.7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0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7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7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0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1.7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1.9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ИКИ 2000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7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,4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85,5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УЛШИП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7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8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8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1,1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1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1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3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8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9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4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3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,8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7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.4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5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7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9.9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0.9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0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6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6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.7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.8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1.8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6,9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ЛИДЕР-77" E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1.8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4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7,2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42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3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2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8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6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7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1.7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.1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2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.7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7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7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6.6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1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7.7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1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1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2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6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6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8.9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9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9.8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9.8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3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1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9.8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8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.7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0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0.7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1.8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1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8,7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17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4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6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5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2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36,9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ТЕЛИН МИНКОВ АНГЕ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0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ТЕЛИН МИНКОВ АНГЕ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ТЕЛИН МИНКОВ АНГЕ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,0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8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0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7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9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0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6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НЕТА НИКОЛОВА БОРИС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0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0,0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ВАСИЛЕВ АНГЕ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7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ЛЮБЕНОВ ДИМИТ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7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4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6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0,4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ТИХОМИР ДИМИТРОВ ХЪРТА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9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ТИХОМИР ДИМИТРОВ ХЪРТАР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3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2,8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.9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8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9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6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,5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,3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7.6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6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.9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7.9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7,3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1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2,7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.5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0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.8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7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5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7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6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7.9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,4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7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2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7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8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,3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09,4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8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8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.6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2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.1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9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6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3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.7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6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9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.5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8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.9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7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6.9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,3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7.9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2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,1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95,3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5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4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9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3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0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,7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8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6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7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.6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8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БОРИС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5.4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,7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50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МИЛ ТОЧЕВ ЦВ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2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О ДЕТЕЛИНОВ МИ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7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4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5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2,4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2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0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7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4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1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8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6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8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6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,0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3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.9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.6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3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6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.6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7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.7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.8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,5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7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4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7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4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8.7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1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9.7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9.7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8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.7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1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9.4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1,8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,4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7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2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3.7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7,2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9,3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516,5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ЛАМЕН ТОШКО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4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ЛАМЕН ТОШКО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4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ЛАМЕН ТОШКО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4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5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ЛАМЕН ТОШКО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0.4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8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6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1,0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2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8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6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,7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6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6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1.6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0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.4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2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.5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2.5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8,3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2.5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,9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2.8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3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7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,8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8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9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.5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3,3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.8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5.5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0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5.8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5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.8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7,2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8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.5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,5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.6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8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9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.6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6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8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3,76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5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,5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3.7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4.7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7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7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3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7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9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.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.7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1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.7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4,1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7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4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0,3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9.4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0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5.7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2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6.4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51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6.1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9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СВЕТЛИН ИЛЧ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7.9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0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1,4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492,7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1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4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79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6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4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8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55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.7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2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9.4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6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0.7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0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,4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7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.7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0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3.7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5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3.7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,62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0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8.4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2,9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.7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7,84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4,8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29,37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ИМЕОН МЛАДЕН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4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03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ИМЕОН МЛАДЕН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4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ИМЕОН МЛАДЕН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9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4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СИМЕОН МЛАДЕН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.5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28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ИМЕОН МЛАДЕН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.5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10</w:t>
            </w:r>
          </w:p>
        </w:tc>
      </w:tr>
      <w:tr w:rsidR="006D45C5" w:rsidRPr="006D45C5" w:rsidTr="006D45C5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9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5C5" w:rsidRPr="006D45C5" w:rsidRDefault="006D45C5" w:rsidP="006D45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6D45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54,91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6D45C5" w:rsidRPr="00327804">
        <w:rPr>
          <w:rFonts w:ascii="Verdana" w:eastAsia="Arial Unicode MS" w:hAnsi="Verdana" w:cs="Arial Unicode MS"/>
          <w:lang w:val="ru-RU"/>
        </w:rPr>
        <w:t>с.</w:t>
      </w:r>
      <w:r w:rsidR="006D45C5">
        <w:rPr>
          <w:rFonts w:ascii="Verdana" w:eastAsia="Arial Unicode MS" w:hAnsi="Verdana" w:cs="Arial Unicode MS"/>
          <w:lang w:val="ru-RU"/>
        </w:rPr>
        <w:t>Селановци</w:t>
      </w:r>
      <w:r w:rsidR="006D45C5" w:rsidRPr="00327804">
        <w:rPr>
          <w:rFonts w:ascii="Verdana" w:hAnsi="Verdana"/>
          <w:lang w:val="ru-RU"/>
        </w:rPr>
        <w:t>, ЕКАТТЕ</w:t>
      </w:r>
      <w:r w:rsidR="006D45C5" w:rsidRPr="00327804">
        <w:rPr>
          <w:rFonts w:ascii="Verdana" w:hAnsi="Verdana"/>
          <w:lang w:val="bg-BG"/>
        </w:rPr>
        <w:t xml:space="preserve"> </w:t>
      </w:r>
      <w:r w:rsidR="006D45C5">
        <w:rPr>
          <w:rFonts w:ascii="Verdana" w:hAnsi="Verdana"/>
          <w:lang w:val="bg-BG"/>
        </w:rPr>
        <w:t>70723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6D45C5" w:rsidRPr="00327804">
        <w:rPr>
          <w:rFonts w:ascii="Verdana" w:eastAsia="Arial Unicode MS" w:hAnsi="Verdana" w:cs="Arial Unicode MS"/>
          <w:lang w:val="ru-RU"/>
        </w:rPr>
        <w:t>с.</w:t>
      </w:r>
      <w:r w:rsidR="006D45C5">
        <w:rPr>
          <w:rFonts w:ascii="Verdana" w:eastAsia="Arial Unicode MS" w:hAnsi="Verdana" w:cs="Arial Unicode MS"/>
          <w:lang w:val="ru-RU"/>
        </w:rPr>
        <w:t>Селановци</w:t>
      </w:r>
      <w:r w:rsidR="006D45C5" w:rsidRPr="00327804">
        <w:rPr>
          <w:rFonts w:ascii="Verdana" w:hAnsi="Verdana"/>
          <w:lang w:val="ru-RU"/>
        </w:rPr>
        <w:t>, ЕКАТТЕ</w:t>
      </w:r>
      <w:r w:rsidR="006D45C5" w:rsidRPr="00327804">
        <w:rPr>
          <w:rFonts w:ascii="Verdana" w:hAnsi="Verdana"/>
          <w:lang w:val="bg-BG"/>
        </w:rPr>
        <w:t xml:space="preserve"> </w:t>
      </w:r>
      <w:r w:rsidR="006D45C5">
        <w:rPr>
          <w:rFonts w:ascii="Verdana" w:hAnsi="Verdana"/>
          <w:lang w:val="bg-BG"/>
        </w:rPr>
        <w:t>70723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Default="006F232C" w:rsidP="007162B3">
      <w:pPr>
        <w:jc w:val="both"/>
        <w:rPr>
          <w:rFonts w:ascii="Verdana" w:hAnsi="Verdana" w:cs="Arial"/>
          <w:i/>
        </w:rPr>
      </w:pPr>
    </w:p>
    <w:p w:rsidR="006F232C" w:rsidRPr="006F232C" w:rsidRDefault="006F232C" w:rsidP="007162B3">
      <w:pPr>
        <w:jc w:val="both"/>
        <w:rPr>
          <w:rFonts w:ascii="Verdana" w:hAnsi="Verdana" w:cs="Arial"/>
        </w:rPr>
      </w:pPr>
    </w:p>
    <w:sectPr w:rsidR="006F232C" w:rsidRPr="006F232C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56" w:rsidRDefault="00F20B56">
      <w:r>
        <w:separator/>
      </w:r>
    </w:p>
  </w:endnote>
  <w:endnote w:type="continuationSeparator" w:id="1">
    <w:p w:rsidR="00F20B56" w:rsidRDefault="00F2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8031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80310" w:rsidRPr="00332A04">
      <w:rPr>
        <w:rFonts w:ascii="Verdana" w:hAnsi="Verdana"/>
        <w:b/>
        <w:bCs/>
      </w:rPr>
      <w:fldChar w:fldCharType="separate"/>
    </w:r>
    <w:r w:rsidR="00C71EFA">
      <w:rPr>
        <w:rFonts w:ascii="Verdana" w:hAnsi="Verdana"/>
        <w:b/>
        <w:bCs/>
        <w:noProof/>
      </w:rPr>
      <w:t>9</w:t>
    </w:r>
    <w:r w:rsidR="00880310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8031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80310" w:rsidRPr="00332A04">
      <w:rPr>
        <w:rFonts w:ascii="Verdana" w:hAnsi="Verdana"/>
        <w:b/>
        <w:bCs/>
      </w:rPr>
      <w:fldChar w:fldCharType="separate"/>
    </w:r>
    <w:r w:rsidR="00C71EFA">
      <w:rPr>
        <w:rFonts w:ascii="Verdana" w:hAnsi="Verdana"/>
        <w:b/>
        <w:bCs/>
        <w:noProof/>
      </w:rPr>
      <w:t>9</w:t>
    </w:r>
    <w:r w:rsidR="00880310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8031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80310" w:rsidRPr="00332A04">
      <w:rPr>
        <w:rFonts w:ascii="Verdana" w:hAnsi="Verdana"/>
        <w:b/>
        <w:bCs/>
      </w:rPr>
      <w:fldChar w:fldCharType="separate"/>
    </w:r>
    <w:r w:rsidR="00C71EFA">
      <w:rPr>
        <w:rFonts w:ascii="Verdana" w:hAnsi="Verdana"/>
        <w:b/>
        <w:bCs/>
        <w:noProof/>
      </w:rPr>
      <w:t>1</w:t>
    </w:r>
    <w:r w:rsidR="00880310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80310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80310" w:rsidRPr="00332A04">
      <w:rPr>
        <w:rFonts w:ascii="Verdana" w:hAnsi="Verdana"/>
        <w:b/>
        <w:bCs/>
      </w:rPr>
      <w:fldChar w:fldCharType="separate"/>
    </w:r>
    <w:r w:rsidR="00C71EFA">
      <w:rPr>
        <w:rFonts w:ascii="Verdana" w:hAnsi="Verdana"/>
        <w:b/>
        <w:bCs/>
        <w:noProof/>
      </w:rPr>
      <w:t>9</w:t>
    </w:r>
    <w:r w:rsidR="00880310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56" w:rsidRDefault="00F20B56">
      <w:r>
        <w:separator/>
      </w:r>
    </w:p>
  </w:footnote>
  <w:footnote w:type="continuationSeparator" w:id="1">
    <w:p w:rsidR="00F20B56" w:rsidRDefault="00F20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880310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880310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880310" w:rsidP="00F11C7F">
    <w:pPr>
      <w:ind w:firstLine="993"/>
      <w:rPr>
        <w:rFonts w:ascii="Verdana" w:hAnsi="Verdana"/>
        <w:sz w:val="22"/>
        <w:szCs w:val="22"/>
        <w:lang w:val="bg-BG"/>
      </w:rPr>
    </w:pPr>
    <w:r w:rsidRPr="00880310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455F"/>
    <w:rsid w:val="00034275"/>
    <w:rsid w:val="0004435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26289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45C5"/>
    <w:rsid w:val="006D6113"/>
    <w:rsid w:val="006E136B"/>
    <w:rsid w:val="006E1608"/>
    <w:rsid w:val="006E4750"/>
    <w:rsid w:val="006E7A3B"/>
    <w:rsid w:val="006F232C"/>
    <w:rsid w:val="006F43DA"/>
    <w:rsid w:val="006F7695"/>
    <w:rsid w:val="00700E7E"/>
    <w:rsid w:val="00705734"/>
    <w:rsid w:val="007108B4"/>
    <w:rsid w:val="007162B3"/>
    <w:rsid w:val="007163D8"/>
    <w:rsid w:val="00721FC1"/>
    <w:rsid w:val="00723876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15AF2"/>
    <w:rsid w:val="00826BD6"/>
    <w:rsid w:val="00830440"/>
    <w:rsid w:val="00833796"/>
    <w:rsid w:val="00840E66"/>
    <w:rsid w:val="0085348A"/>
    <w:rsid w:val="00864845"/>
    <w:rsid w:val="00866D9D"/>
    <w:rsid w:val="00872170"/>
    <w:rsid w:val="0088031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3E31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1EFA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5E3E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0B56"/>
    <w:rsid w:val="00F21D01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34B5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B7C-6750-415F-8297-FBF203CA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98</Words>
  <Characters>25074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10-26T10:43:00Z</cp:lastPrinted>
  <dcterms:created xsi:type="dcterms:W3CDTF">2022-10-25T14:03:00Z</dcterms:created>
  <dcterms:modified xsi:type="dcterms:W3CDTF">2022-10-26T10:45:00Z</dcterms:modified>
</cp:coreProperties>
</file>